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84" w:rsidRDefault="00A64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IN ENGLISH( các kiểu câu hỏi trong tiếng anh)</w:t>
      </w:r>
    </w:p>
    <w:p w:rsidR="00A64D84" w:rsidRDefault="00A64D84" w:rsidP="00A64D84">
      <w:pPr>
        <w:rPr>
          <w:rFonts w:ascii="Times New Roman" w:hAnsi="Times New Roman" w:cs="Times New Roman"/>
          <w:sz w:val="24"/>
          <w:szCs w:val="24"/>
        </w:rPr>
      </w:pPr>
      <w:r w:rsidRPr="00A64D84">
        <w:rPr>
          <w:rFonts w:ascii="Times New Roman" w:hAnsi="Times New Roman" w:cs="Times New Roman"/>
          <w:sz w:val="24"/>
          <w:szCs w:val="24"/>
          <w:highlight w:val="yellow"/>
        </w:rPr>
        <w:t>This(đây</w:t>
      </w:r>
      <w:r w:rsidRPr="00A64D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/ that(that) / </w:t>
      </w:r>
      <w:r w:rsidRPr="00A64D84">
        <w:rPr>
          <w:rFonts w:ascii="Times New Roman" w:hAnsi="Times New Roman" w:cs="Times New Roman"/>
          <w:sz w:val="24"/>
          <w:szCs w:val="24"/>
          <w:highlight w:val="yellow"/>
        </w:rPr>
        <w:t>these</w:t>
      </w:r>
      <w:r>
        <w:rPr>
          <w:rFonts w:ascii="Times New Roman" w:hAnsi="Times New Roman" w:cs="Times New Roman"/>
          <w:sz w:val="24"/>
          <w:szCs w:val="24"/>
          <w:highlight w:val="yellow"/>
        </w:rPr>
        <w:t>(số nhiều của this)</w:t>
      </w:r>
      <w:r w:rsidRPr="00A64D84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those(số nhiều của that</w:t>
      </w:r>
    </w:p>
    <w:p w:rsidR="00A64D84" w:rsidRDefault="00A64D84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F872C3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this is a board</w:t>
      </w:r>
    </w:p>
    <w:p w:rsidR="00A64D84" w:rsidRDefault="00F872C3" w:rsidP="00F872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</w:t>
      </w:r>
      <w:r w:rsidR="00A64D84">
        <w:rPr>
          <w:rFonts w:ascii="Times New Roman" w:hAnsi="Times New Roman" w:cs="Times New Roman"/>
          <w:sz w:val="24"/>
          <w:szCs w:val="24"/>
        </w:rPr>
        <w:t>hese are three boards( đây là những cái bảng)</w:t>
      </w:r>
    </w:p>
    <w:p w:rsidR="00A64D84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is/that/these/those(adj) + N;</w:t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my car </w:t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72C3">
        <w:rPr>
          <w:rFonts w:ascii="Times New Roman" w:hAnsi="Times New Roman" w:cs="Times New Roman"/>
          <w:sz w:val="24"/>
          <w:szCs w:val="24"/>
          <w:u w:val="single"/>
        </w:rPr>
        <w:t>This car</w:t>
      </w:r>
      <w:r>
        <w:rPr>
          <w:rFonts w:ascii="Times New Roman" w:hAnsi="Times New Roman" w:cs="Times New Roman"/>
          <w:sz w:val="24"/>
          <w:szCs w:val="24"/>
        </w:rPr>
        <w:t>(adj+N) is expensive(adj).</w:t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 car is cheap.</w:t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se cars are expensive.</w:t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ose cars are cheap.</w:t>
      </w:r>
    </w:p>
    <w:p w:rsidR="002A732B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=&gt; possessive adjective(adj)</w:t>
      </w:r>
      <w:r w:rsidR="002A732B">
        <w:rPr>
          <w:rFonts w:ascii="Times New Roman" w:hAnsi="Times New Roman" w:cs="Times New Roman"/>
          <w:sz w:val="24"/>
          <w:szCs w:val="24"/>
        </w:rPr>
        <w:t>(tính từ sở hữu)</w:t>
      </w:r>
    </w:p>
    <w:p w:rsidR="00F872C3" w:rsidRDefault="00F872C3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</w:t>
      </w:r>
      <w:r w:rsidR="002A732B">
        <w:rPr>
          <w:rFonts w:ascii="Times New Roman" w:hAnsi="Times New Roman" w:cs="Times New Roman"/>
          <w:sz w:val="24"/>
          <w:szCs w:val="24"/>
        </w:rPr>
        <w:t>a tôi</w:t>
      </w:r>
      <w:r w:rsidR="002A732B">
        <w:rPr>
          <w:rFonts w:ascii="Times New Roman" w:hAnsi="Times New Roman" w:cs="Times New Roman"/>
          <w:sz w:val="24"/>
          <w:szCs w:val="24"/>
        </w:rPr>
        <w:tab/>
        <w:t xml:space="preserve">     (của)</w:t>
      </w:r>
    </w:p>
    <w:p w:rsidR="002A732B" w:rsidRPr="00261B2B" w:rsidRDefault="002A732B" w:rsidP="00261B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1B2B">
        <w:rPr>
          <w:rFonts w:ascii="Times New Roman" w:hAnsi="Times New Roman" w:cs="Times New Roman"/>
          <w:sz w:val="24"/>
          <w:szCs w:val="24"/>
        </w:rPr>
        <w:t>My(adj) +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A732B" w:rsidTr="002A732B"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</w:tr>
      <w:tr w:rsidR="002A732B" w:rsidTr="002A732B"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</w:p>
        </w:tc>
      </w:tr>
      <w:tr w:rsidR="002A732B" w:rsidTr="002A732B"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e </w:t>
            </w:r>
          </w:p>
        </w:tc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</w:p>
        </w:tc>
      </w:tr>
      <w:tr w:rsidR="002A732B" w:rsidTr="002A732B"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</w:p>
        </w:tc>
        <w:tc>
          <w:tcPr>
            <w:tcW w:w="4788" w:type="dxa"/>
          </w:tcPr>
          <w:p w:rsidR="002A732B" w:rsidRDefault="002A73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</w:p>
        </w:tc>
      </w:tr>
      <w:tr w:rsidR="00261B2B" w:rsidTr="002A732B">
        <w:tc>
          <w:tcPr>
            <w:tcW w:w="4788" w:type="dxa"/>
          </w:tcPr>
          <w:p w:rsidR="00261B2B" w:rsidRDefault="00261B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4788" w:type="dxa"/>
          </w:tcPr>
          <w:p w:rsidR="00261B2B" w:rsidRDefault="00261B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</w:t>
            </w:r>
          </w:p>
        </w:tc>
      </w:tr>
      <w:tr w:rsidR="00261B2B" w:rsidTr="002A732B">
        <w:tc>
          <w:tcPr>
            <w:tcW w:w="4788" w:type="dxa"/>
          </w:tcPr>
          <w:p w:rsidR="00261B2B" w:rsidRDefault="00261B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</w:p>
        </w:tc>
        <w:tc>
          <w:tcPr>
            <w:tcW w:w="4788" w:type="dxa"/>
          </w:tcPr>
          <w:p w:rsidR="00261B2B" w:rsidRDefault="00261B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</w:p>
        </w:tc>
      </w:tr>
      <w:tr w:rsidR="00261B2B" w:rsidTr="002A732B">
        <w:tc>
          <w:tcPr>
            <w:tcW w:w="4788" w:type="dxa"/>
          </w:tcPr>
          <w:p w:rsidR="00261B2B" w:rsidRDefault="00261B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4788" w:type="dxa"/>
          </w:tcPr>
          <w:p w:rsidR="00261B2B" w:rsidRDefault="00261B2B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</w:p>
        </w:tc>
      </w:tr>
    </w:tbl>
    <w:p w:rsidR="002A732B" w:rsidRDefault="00261B2B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_T</w:t>
      </w:r>
      <w:r w:rsidR="002A732B">
        <w:rPr>
          <w:rFonts w:ascii="Times New Roman" w:hAnsi="Times New Roman" w:cs="Times New Roman"/>
          <w:sz w:val="24"/>
          <w:szCs w:val="24"/>
        </w:rPr>
        <w:t>hat ‘s her c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B2B" w:rsidRDefault="00261B2B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ose are his teach.</w:t>
      </w:r>
    </w:p>
    <w:p w:rsidR="00261B2B" w:rsidRDefault="00261B2B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body(ai đó) ‘s noun.</w:t>
      </w:r>
    </w:p>
    <w:p w:rsidR="00261B2B" w:rsidRDefault="00261B2B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Phuong </w:t>
      </w:r>
      <w:r w:rsidRPr="00261B2B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‘s</w:t>
      </w:r>
      <w:r>
        <w:rPr>
          <w:rFonts w:ascii="Times New Roman" w:hAnsi="Times New Roman" w:cs="Times New Roman"/>
          <w:sz w:val="24"/>
          <w:szCs w:val="24"/>
        </w:rPr>
        <w:t>(sở hữu cách) car</w:t>
      </w:r>
    </w:p>
    <w:p w:rsidR="00261B2B" w:rsidRDefault="00261B2B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hildren ‘s toy.</w:t>
      </w:r>
    </w:p>
    <w:p w:rsidR="00261B2B" w:rsidRDefault="00261B2B" w:rsidP="00261B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ve Adjective/ Pronoun(tính từ sở hữu/ đại từ sở hữu </w:t>
      </w:r>
    </w:p>
    <w:p w:rsidR="00AC1D16" w:rsidRDefault="00AC1D16" w:rsidP="00AC1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Pr="00AC1D16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this is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(đại từ/pronoun)</w:t>
      </w:r>
      <w:r w:rsidRPr="00AC1D1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car</w:t>
      </w:r>
    </w:p>
    <w:p w:rsidR="00AC1D16" w:rsidRPr="00AC1D16" w:rsidRDefault="00AC1D16" w:rsidP="00AC1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D16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This car(adj+N)</w:t>
      </w:r>
      <w:r>
        <w:rPr>
          <w:rFonts w:ascii="Times New Roman" w:hAnsi="Times New Roman" w:cs="Times New Roman"/>
          <w:sz w:val="24"/>
          <w:szCs w:val="24"/>
        </w:rPr>
        <w:t xml:space="preserve"> is….</w:t>
      </w:r>
    </w:p>
    <w:p w:rsidR="00261B2B" w:rsidRDefault="00AC1D16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 =&gt; pronoun.</w:t>
      </w:r>
    </w:p>
    <w:p w:rsidR="00AC1D16" w:rsidRDefault="00AC1D16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 đại từ sở hữ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oun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s 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s =her+noun(ko muốn nhắc lại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</w:p>
        </w:tc>
      </w:tr>
      <w:tr w:rsidR="00AC1D16" w:rsidTr="00AC1D16"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C1D16" w:rsidRDefault="00AC1D16" w:rsidP="00A64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D16" w:rsidRDefault="00AC1D16" w:rsidP="00A64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:this is my car</w:t>
      </w:r>
    </w:p>
    <w:p w:rsidR="00AC1D16" w:rsidRDefault="00AC1D16" w:rsidP="00AC1D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hers</w:t>
      </w:r>
    </w:p>
    <w:p w:rsidR="00AC1D16" w:rsidRDefault="00AC1D16" w:rsidP="00AC1D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theirs</w:t>
      </w:r>
    </w:p>
    <w:p w:rsidR="00AC1D16" w:rsidRDefault="00AC1D16" w:rsidP="00AC1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is is my computer.</w:t>
      </w:r>
    </w:p>
    <w:p w:rsidR="00AC1D16" w:rsidRDefault="00AC1D16" w:rsidP="00AC1D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his</w:t>
      </w:r>
    </w:p>
    <w:p w:rsidR="00AC1D16" w:rsidRDefault="00AC1D16" w:rsidP="00AC1D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yours</w:t>
      </w:r>
    </w:p>
    <w:p w:rsidR="003419DC" w:rsidRDefault="003419DC" w:rsidP="003419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in English</w:t>
      </w:r>
    </w:p>
    <w:p w:rsidR="003419DC" w:rsidRDefault="003419DC" w:rsidP="003419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verbs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be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tion verbs:Whi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ái nào</m:t>
                    </m:r>
                  </m:e>
                </m:d>
              </m:e>
            </m:eqArr>
          </m:e>
        </m:d>
      </m:oMath>
    </w:p>
    <w:p w:rsidR="003419DC" w:rsidRPr="003419DC" w:rsidRDefault="003419DC" w:rsidP="003419DC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</w:t>
      </w:r>
      <w:r w:rsidRPr="003419DC">
        <w:rPr>
          <w:rFonts w:ascii="Times New Roman" w:eastAsiaTheme="minorEastAsia" w:hAnsi="Times New Roman" w:cs="Times New Roman"/>
          <w:sz w:val="24"/>
          <w:szCs w:val="24"/>
          <w:u w:val="single"/>
        </w:rPr>
        <w:t>my car</w:t>
      </w:r>
    </w:p>
    <w:p w:rsidR="003419DC" w:rsidRDefault="003419DC" w:rsidP="003419DC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is this?</w:t>
      </w:r>
    </w:p>
    <w:p w:rsidR="003419DC" w:rsidRDefault="005753AA" w:rsidP="003419DC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 lives in HN.</w:t>
      </w:r>
    </w:p>
    <w:p w:rsidR="005753AA" w:rsidRDefault="005753AA" w:rsidP="005753AA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 does he live?</w:t>
      </w:r>
    </w:p>
    <w:p w:rsidR="005753AA" w:rsidRPr="005753AA" w:rsidRDefault="005753AA" w:rsidP="005753AA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is </w:t>
      </w:r>
      <w:r w:rsidRPr="005753AA">
        <w:rPr>
          <w:rFonts w:ascii="Times New Roman" w:eastAsiaTheme="minorEastAsia" w:hAnsi="Times New Roman" w:cs="Times New Roman"/>
          <w:color w:val="943634" w:themeColor="accent2" w:themeShade="BF"/>
          <w:sz w:val="24"/>
          <w:szCs w:val="24"/>
          <w:u w:val="single"/>
        </w:rPr>
        <w:t>10 o’ clock</w:t>
      </w:r>
      <w:r>
        <w:rPr>
          <w:rFonts w:ascii="Times New Roman" w:eastAsiaTheme="minorEastAsia" w:hAnsi="Times New Roman" w:cs="Times New Roman"/>
          <w:color w:val="943634" w:themeColor="accent2" w:themeShade="BF"/>
          <w:sz w:val="24"/>
          <w:szCs w:val="24"/>
          <w:u w:val="single"/>
        </w:rPr>
        <w:t xml:space="preserve"> now?</w:t>
      </w:r>
    </w:p>
    <w:p w:rsidR="005753AA" w:rsidRDefault="005753AA" w:rsidP="005753AA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time is it now?</w:t>
      </w:r>
    </w:p>
    <w:p w:rsidR="005753AA" w:rsidRPr="005753AA" w:rsidRDefault="005753AA" w:rsidP="005753AA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go to shool </w:t>
      </w:r>
      <w:r w:rsidRPr="005753AA">
        <w:rPr>
          <w:rFonts w:ascii="Times New Roman" w:eastAsiaTheme="minorEastAsia" w:hAnsi="Times New Roman" w:cs="Times New Roman"/>
          <w:i/>
          <w:color w:val="943634" w:themeColor="accent2" w:themeShade="BF"/>
          <w:sz w:val="24"/>
          <w:szCs w:val="24"/>
          <w:u w:val="single"/>
        </w:rPr>
        <w:t>at 8 am every morning.</w:t>
      </w:r>
    </w:p>
    <w:p w:rsidR="005753AA" w:rsidRDefault="005753AA" w:rsidP="005753AA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753AA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r>
        <w:rPr>
          <w:rFonts w:ascii="Times New Roman" w:eastAsiaTheme="minorEastAsia" w:hAnsi="Times New Roman" w:cs="Times New Roman"/>
          <w:sz w:val="24"/>
          <w:szCs w:val="24"/>
        </w:rPr>
        <w:t>do you go to shool?</w:t>
      </w:r>
    </w:p>
    <w:p w:rsidR="005753AA" w:rsidRPr="005753AA" w:rsidRDefault="005753AA" w:rsidP="005753AA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he goes to school </w:t>
      </w:r>
      <w:r w:rsidRPr="005753AA">
        <w:rPr>
          <w:rFonts w:ascii="Times New Roman" w:eastAsiaTheme="minorEastAsia" w:hAnsi="Times New Roman" w:cs="Times New Roman"/>
          <w:b/>
          <w:color w:val="943634" w:themeColor="accent2" w:themeShade="BF"/>
          <w:sz w:val="24"/>
          <w:szCs w:val="24"/>
          <w:u w:val="single"/>
        </w:rPr>
        <w:t>by bus</w:t>
      </w:r>
    </w:p>
    <w:p w:rsidR="005753AA" w:rsidRDefault="005753AA" w:rsidP="005753AA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does she go to shool?</w:t>
      </w:r>
    </w:p>
    <w:p w:rsidR="005753AA" w:rsidRDefault="005753AA" w:rsidP="005753A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ercise:</w:t>
      </w:r>
    </w:p>
    <w:p w:rsidR="005753AA" w:rsidRDefault="005753AA" w:rsidP="005753AA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does Ms Phuong like?</w:t>
      </w:r>
    </w:p>
    <w:p w:rsidR="005753AA" w:rsidRDefault="005753AA" w:rsidP="005753AA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colour is her dress?</w:t>
      </w:r>
    </w:p>
    <w:p w:rsidR="005753AA" w:rsidRDefault="005753AA" w:rsidP="005753AA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 does he work?</w:t>
      </w:r>
    </w:p>
    <w:p w:rsidR="005753AA" w:rsidRDefault="005753AA" w:rsidP="005753AA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y does he study English?`</w:t>
      </w:r>
    </w:p>
    <w:p w:rsidR="005753AA" w:rsidRDefault="005753AA" w:rsidP="005753AA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often do they go to the library?</w:t>
      </w:r>
    </w:p>
    <w:p w:rsidR="004F30E9" w:rsidRDefault="004F30E9" w:rsidP="004F30E9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much does this course cost ?</w:t>
      </w:r>
    </w:p>
    <w:p w:rsidR="004F30E9" w:rsidRDefault="004F30E9" w:rsidP="004F30E9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far is it from here to the shool?</w:t>
      </w:r>
    </w:p>
    <w:p w:rsidR="004F30E9" w:rsidRDefault="004F30E9" w:rsidP="004F30E9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o buys books?</w:t>
      </w:r>
    </w:p>
    <w:p w:rsidR="004F30E9" w:rsidRDefault="004F30E9" w:rsidP="004F30E9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does she buy?</w:t>
      </w:r>
    </w:p>
    <w:p w:rsidR="004F30E9" w:rsidRDefault="004F30E9" w:rsidP="004F30E9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om does Ms Phuong love?</w:t>
      </w:r>
    </w:p>
    <w:p w:rsidR="004F30E9" w:rsidRPr="004F30E9" w:rsidRDefault="004F30E9" w:rsidP="004F30E9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5753AA" w:rsidRPr="005753AA" w:rsidRDefault="005753AA" w:rsidP="005753AA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sectPr w:rsidR="005753AA" w:rsidRPr="00575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100"/>
    <w:multiLevelType w:val="hybridMultilevel"/>
    <w:tmpl w:val="16F8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4F53"/>
    <w:multiLevelType w:val="hybridMultilevel"/>
    <w:tmpl w:val="BB703F9A"/>
    <w:lvl w:ilvl="0" w:tplc="1BB4378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53D"/>
    <w:multiLevelType w:val="hybridMultilevel"/>
    <w:tmpl w:val="08B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20ED"/>
    <w:multiLevelType w:val="hybridMultilevel"/>
    <w:tmpl w:val="58922A9E"/>
    <w:lvl w:ilvl="0" w:tplc="687CCCDA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84"/>
    <w:rsid w:val="00261B2B"/>
    <w:rsid w:val="002A732B"/>
    <w:rsid w:val="003419DC"/>
    <w:rsid w:val="004F30E9"/>
    <w:rsid w:val="005753AA"/>
    <w:rsid w:val="00575862"/>
    <w:rsid w:val="009A14AD"/>
    <w:rsid w:val="00A64D84"/>
    <w:rsid w:val="00AC1D16"/>
    <w:rsid w:val="00D31D6F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19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19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12C5-32CF-4915-847C-E3D8199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8-04T02:10:00Z</dcterms:created>
  <dcterms:modified xsi:type="dcterms:W3CDTF">2018-08-04T07:52:00Z</dcterms:modified>
</cp:coreProperties>
</file>